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60DDD56D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F6AB4" w:rsidRPr="008F6AB4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DDD9B1D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F6AB4" w:rsidRPr="008F6AB4">
        <w:rPr>
          <w:rFonts w:ascii="Times New Roman" w:hAnsi="Times New Roman" w:cs="Times New Roman"/>
          <w:sz w:val="24"/>
          <w:szCs w:val="24"/>
        </w:rPr>
        <w:t>Представление знаний. Фреймовая модель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A1FDFEE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</w:t>
      </w:r>
      <w:r w:rsidR="006233DC">
        <w:rPr>
          <w:rFonts w:ascii="Times New Roman" w:hAnsi="Times New Roman" w:cs="Times New Roman"/>
          <w:sz w:val="24"/>
          <w:szCs w:val="24"/>
        </w:rPr>
        <w:t>3</w:t>
      </w:r>
    </w:p>
    <w:p w14:paraId="7596136E" w14:textId="1B6FD633" w:rsidR="00D275F7" w:rsidRPr="004068B2" w:rsidRDefault="006233D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юк</w:t>
      </w:r>
      <w:r w:rsidR="00301926">
        <w:rPr>
          <w:rFonts w:ascii="Times New Roman" w:hAnsi="Times New Roman" w:cs="Times New Roman"/>
          <w:sz w:val="24"/>
          <w:szCs w:val="24"/>
        </w:rPr>
        <w:t xml:space="preserve"> А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1926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нюк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3FBD8E76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 w:rsidSect="00F51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233DC">
        <w:rPr>
          <w:rFonts w:ascii="Times New Roman" w:hAnsi="Times New Roman" w:cs="Times New Roman"/>
          <w:sz w:val="24"/>
          <w:szCs w:val="24"/>
        </w:rPr>
        <w:t>5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18B95D63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 xml:space="preserve">фреймовой </w:t>
      </w:r>
      <w:r w:rsidR="00BA4969">
        <w:rPr>
          <w:rFonts w:ascii="Times New Roman" w:hAnsi="Times New Roman" w:cs="Times New Roman"/>
          <w:sz w:val="24"/>
          <w:szCs w:val="24"/>
        </w:rPr>
        <w:t>модели и представлении знаний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D6DD9" w14:textId="77777777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6BEB1B6D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6233DC">
        <w:rPr>
          <w:rFonts w:ascii="Times New Roman" w:hAnsi="Times New Roman" w:cs="Times New Roman"/>
          <w:b/>
          <w:sz w:val="24"/>
          <w:szCs w:val="24"/>
        </w:rPr>
        <w:t>9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9738E" w14:textId="5B9589FD" w:rsidR="007709C7" w:rsidRDefault="00301926" w:rsidP="00301926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301926">
        <w:rPr>
          <w:rFonts w:ascii="Times New Roman" w:hAnsi="Times New Roman" w:cs="Times New Roman"/>
          <w:bCs/>
          <w:sz w:val="24"/>
          <w:szCs w:val="24"/>
        </w:rPr>
        <w:t>Построить продукционную модель представления знаний в предметной области «Туристическое агентство» (работа с клиентами).</w:t>
      </w:r>
    </w:p>
    <w:p w14:paraId="663800D7" w14:textId="443FB499" w:rsid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5EAE9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Для построения фреймовой модели представления знаний необходимо выполнить следующие шаги:</w:t>
      </w:r>
    </w:p>
    <w:p w14:paraId="5371BC4B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1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.</w:t>
      </w:r>
    </w:p>
    <w:p w14:paraId="4D51664E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2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Задать конкретные объекты предметной области. Оформить их в виде фреймов-экземпляров (фреймов-объектов, фреймов-ролей).</w:t>
      </w:r>
    </w:p>
    <w:p w14:paraId="46CEAF1A" w14:textId="12DB9DA8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3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ределить набор возможных ситуаций. Оформить их в виде фреймов-ситуаций (прототипы). Если существуют прецеденты по ситуациям в предметной области, добавить фреймы-экземпляры (фреймы-ситуации).</w:t>
      </w:r>
    </w:p>
    <w:p w14:paraId="02206073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4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исать динамику развития ситуаций (переход от одних к другим) через набор сцен. Оформить их в виде фреймов-сценариев.</w:t>
      </w:r>
    </w:p>
    <w:p w14:paraId="42DBF7E6" w14:textId="690D6B54" w:rsidR="00BA4969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5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Добавить фреймы-объекты сценариев и сцен, которые отражают данные конкретной задачи.</w:t>
      </w:r>
    </w:p>
    <w:p w14:paraId="42DB6FE0" w14:textId="77777777" w:rsidR="008F6AB4" w:rsidRPr="00BA4969" w:rsidRDefault="008F6AB4" w:rsidP="008F6AB4">
      <w:pPr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2BD00DFB" w14:textId="197D78B6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D8C909E" w14:textId="1494E793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8386D1E" w14:textId="5265289A" w:rsidR="00824758" w:rsidRPr="00824758" w:rsidRDefault="00824758" w:rsidP="00824758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 xml:space="preserve">Ключевые понятия данной предметной области – системы безопасности, потенциальные угрозы (вредоносные субъекты, например, хакеры) </w:t>
      </w:r>
      <w:r>
        <w:rPr>
          <w:rFonts w:ascii="Times New Roman" w:hAnsi="Times New Roman" w:cs="Times New Roman"/>
          <w:bCs/>
          <w:noProof/>
          <w:sz w:val="24"/>
          <w:szCs w:val="24"/>
        </w:rPr>
        <w:t>и те кто от них защищает (к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иберспециалист</w:t>
      </w:r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 xml:space="preserve">. У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хакеров 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иберспециалистов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 xml:space="preserve"> есть общие характеристики, поэтому целесообразно выделить общее абстрактное понятие – </w:t>
      </w:r>
      <w:r>
        <w:rPr>
          <w:rFonts w:ascii="Times New Roman" w:hAnsi="Times New Roman" w:cs="Times New Roman"/>
          <w:bCs/>
          <w:noProof/>
          <w:sz w:val="24"/>
          <w:szCs w:val="24"/>
        </w:rPr>
        <w:t>человек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. Тогда фреймы «Система безопасности» и «</w:t>
      </w:r>
      <w:r>
        <w:rPr>
          <w:rFonts w:ascii="Times New Roman" w:hAnsi="Times New Roman" w:cs="Times New Roman"/>
          <w:bCs/>
          <w:noProof/>
          <w:sz w:val="24"/>
          <w:szCs w:val="24"/>
        </w:rPr>
        <w:t>Человек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» являются прототипами-образцами, а фреймы «Хакер» и «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иберспециалист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» - прототипами-ролями. Также нужно определить основные слоты фреймов – характеристики, имеющие значения для решаемой задачи.</w:t>
      </w: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2334"/>
        <w:gridCol w:w="2627"/>
        <w:gridCol w:w="3260"/>
        <w:gridCol w:w="1115"/>
      </w:tblGrid>
      <w:tr w:rsidR="004B6DB3" w14:paraId="726456F9" w14:textId="77777777" w:rsidTr="004B6DB3">
        <w:tc>
          <w:tcPr>
            <w:tcW w:w="5000" w:type="pct"/>
            <w:gridSpan w:val="4"/>
          </w:tcPr>
          <w:p w14:paraId="5BD41632" w14:textId="676875BB" w:rsidR="004B6DB3" w:rsidRPr="005011FD" w:rsidRDefault="005011FD" w:rsidP="005011FD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</w:p>
        </w:tc>
      </w:tr>
      <w:tr w:rsidR="004B6DB3" w14:paraId="599405EA" w14:textId="77777777" w:rsidTr="005011FD">
        <w:tc>
          <w:tcPr>
            <w:tcW w:w="1250" w:type="pct"/>
          </w:tcPr>
          <w:p w14:paraId="0E69945B" w14:textId="0A2B44BF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36D3151" w14:textId="7642E8D1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0F09A421" w14:textId="3021F92F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7FEA4633" w14:textId="78FFFEC2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6300CEFE" w14:textId="77777777" w:rsidTr="005011FD">
        <w:tc>
          <w:tcPr>
            <w:tcW w:w="1250" w:type="pct"/>
          </w:tcPr>
          <w:p w14:paraId="1EB3D7B9" w14:textId="788FB8F2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407" w:type="pct"/>
          </w:tcPr>
          <w:p w14:paraId="74679564" w14:textId="612D95DC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 или Женский</w:t>
            </w:r>
          </w:p>
        </w:tc>
        <w:tc>
          <w:tcPr>
            <w:tcW w:w="1746" w:type="pct"/>
          </w:tcPr>
          <w:p w14:paraId="44DB1E94" w14:textId="18523C99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530FA58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F6C6A4" w14:textId="77777777" w:rsidTr="005011FD">
        <w:tc>
          <w:tcPr>
            <w:tcW w:w="1250" w:type="pct"/>
            <w:tcBorders>
              <w:bottom w:val="single" w:sz="4" w:space="0" w:color="auto"/>
            </w:tcBorders>
          </w:tcPr>
          <w:p w14:paraId="3111DBFD" w14:textId="1AF4BF7B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15313A1A" w14:textId="71A9B441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110 лет</w:t>
            </w: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14:paraId="1C8EABF9" w14:textId="42D7EEA5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8682F99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384E595" w14:textId="77777777" w:rsidTr="004B6DB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7862DB53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3141FCE" w14:textId="77777777" w:rsidTr="004B6DB3">
        <w:tc>
          <w:tcPr>
            <w:tcW w:w="5000" w:type="pct"/>
            <w:gridSpan w:val="4"/>
          </w:tcPr>
          <w:p w14:paraId="3EB14E42" w14:textId="65928EAC" w:rsidR="004B6DB3" w:rsidRPr="005011FD" w:rsidRDefault="00410CE1" w:rsidP="005011FD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</w:t>
            </w:r>
          </w:p>
        </w:tc>
      </w:tr>
      <w:tr w:rsidR="004B6DB3" w14:paraId="2E779A86" w14:textId="77777777" w:rsidTr="005011FD">
        <w:tc>
          <w:tcPr>
            <w:tcW w:w="1250" w:type="pct"/>
          </w:tcPr>
          <w:p w14:paraId="2614F5E8" w14:textId="628D29F0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D2A977B" w14:textId="48C5FDAC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36020720" w14:textId="705ED257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06D82E5F" w14:textId="522158F1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09DE6FB2" w14:textId="77777777" w:rsidTr="005011FD">
        <w:tc>
          <w:tcPr>
            <w:tcW w:w="1250" w:type="pct"/>
          </w:tcPr>
          <w:p w14:paraId="3D6FE05F" w14:textId="4CBE9636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407" w:type="pct"/>
          </w:tcPr>
          <w:p w14:paraId="07FF6040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B1C3284" w14:textId="36544767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33CAE5CB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A99DA7C" w14:textId="77777777" w:rsidTr="005011FD">
        <w:tc>
          <w:tcPr>
            <w:tcW w:w="1250" w:type="pct"/>
          </w:tcPr>
          <w:p w14:paraId="356FB610" w14:textId="0C2A307F" w:rsidR="004B6DB3" w:rsidRDefault="00410CE1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P </w:t>
            </w:r>
            <w:r w:rsidR="005011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14:paraId="19A858B5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A5FE9E0" w14:textId="3A5C0627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7C9C1335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2D500289" w14:textId="77777777" w:rsidTr="005011FD">
        <w:tc>
          <w:tcPr>
            <w:tcW w:w="1250" w:type="pct"/>
          </w:tcPr>
          <w:p w14:paraId="4B5F6ED5" w14:textId="12D165EE" w:rsidR="004B6DB3" w:rsidRPr="00410CE1" w:rsidRDefault="00410CE1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особ работы</w:t>
            </w:r>
          </w:p>
        </w:tc>
        <w:tc>
          <w:tcPr>
            <w:tcW w:w="1407" w:type="pct"/>
          </w:tcPr>
          <w:p w14:paraId="272BCC87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56522724" w14:textId="138B0FC2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8B47096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1487D5" w14:textId="77777777" w:rsidTr="005011FD">
        <w:tc>
          <w:tcPr>
            <w:tcW w:w="1250" w:type="pct"/>
          </w:tcPr>
          <w:p w14:paraId="183C39D0" w14:textId="1AC128EB" w:rsidR="004B6DB3" w:rsidRDefault="00410CE1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правление</w:t>
            </w:r>
          </w:p>
          <w:p w14:paraId="7AE4AD03" w14:textId="77777777" w:rsidR="007133E7" w:rsidRDefault="007133E7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717E05A7" w14:textId="50881675" w:rsidR="002D60F4" w:rsidRDefault="002D60F4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07" w:type="pct"/>
          </w:tcPr>
          <w:p w14:paraId="0AABC73D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7B073477" w14:textId="564D2F1A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E74BA1B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6C2FA5BD" w14:textId="77777777" w:rsidTr="005011FD">
        <w:tc>
          <w:tcPr>
            <w:tcW w:w="5000" w:type="pct"/>
            <w:gridSpan w:val="4"/>
          </w:tcPr>
          <w:p w14:paraId="0250ADFE" w14:textId="6996A4E1" w:rsidR="005011FD" w:rsidRPr="00894F1F" w:rsidRDefault="00410CE1" w:rsidP="00894F1F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КИБЕРСПЕЦИАЛИСТ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5011FD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5011FD" w14:paraId="555D58F7" w14:textId="77777777" w:rsidTr="005011FD">
        <w:tc>
          <w:tcPr>
            <w:tcW w:w="0" w:type="auto"/>
          </w:tcPr>
          <w:p w14:paraId="4456520D" w14:textId="71B4930D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3E96954A" w14:textId="6EA1963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31EA062F" w14:textId="67FBD75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FC0BCB" w14:textId="4380B670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5011FD" w14:paraId="66DE3D71" w14:textId="77777777" w:rsidTr="005011FD">
        <w:tc>
          <w:tcPr>
            <w:tcW w:w="0" w:type="auto"/>
          </w:tcPr>
          <w:p w14:paraId="792ADD0F" w14:textId="53EFFF0D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7C6F86C6" w14:textId="3FAA8EB9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18 до 55 лет</w:t>
            </w:r>
          </w:p>
        </w:tc>
        <w:tc>
          <w:tcPr>
            <w:tcW w:w="0" w:type="auto"/>
          </w:tcPr>
          <w:p w14:paraId="5D9263B9" w14:textId="7D5264D6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54088B8B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36AD4682" w14:textId="77777777" w:rsidTr="005011FD">
        <w:tc>
          <w:tcPr>
            <w:tcW w:w="0" w:type="auto"/>
          </w:tcPr>
          <w:p w14:paraId="76E8121B" w14:textId="72707508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400B91E4" w14:textId="1FC7DDB0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60 лет</w:t>
            </w:r>
          </w:p>
        </w:tc>
        <w:tc>
          <w:tcPr>
            <w:tcW w:w="0" w:type="auto"/>
          </w:tcPr>
          <w:p w14:paraId="16E8A9E1" w14:textId="5CF357B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9CC3D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4A9D1CCD" w14:textId="77777777" w:rsidTr="005011FD">
        <w:tc>
          <w:tcPr>
            <w:tcW w:w="0" w:type="auto"/>
          </w:tcPr>
          <w:p w14:paraId="3076B6EE" w14:textId="3229FA20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555489CC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3FF0" w14:textId="7E789F3B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D9C9216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225146F6" w14:textId="77777777" w:rsidTr="005011FD">
        <w:tc>
          <w:tcPr>
            <w:tcW w:w="0" w:type="auto"/>
            <w:tcBorders>
              <w:bottom w:val="single" w:sz="4" w:space="0" w:color="auto"/>
            </w:tcBorders>
          </w:tcPr>
          <w:p w14:paraId="0866B0E7" w14:textId="1A8CC18E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9D4BE2" w14:textId="292F439E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74FF42" w14:textId="74818A86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15EDF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13DF7E5" w14:textId="77777777" w:rsidTr="00894F1F">
        <w:tc>
          <w:tcPr>
            <w:tcW w:w="0" w:type="auto"/>
            <w:tcBorders>
              <w:bottom w:val="single" w:sz="4" w:space="0" w:color="auto"/>
            </w:tcBorders>
          </w:tcPr>
          <w:p w14:paraId="097A4751" w14:textId="0B70FB75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EB1B6" w14:textId="1541BD32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C4714D" w14:textId="0FE71160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B7D2C" w14:textId="77777777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2DC68451" w14:textId="77777777" w:rsidTr="00894F1F"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E9067" w14:textId="77777777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43A3F99" w14:textId="77777777" w:rsidTr="001B047B">
        <w:tc>
          <w:tcPr>
            <w:tcW w:w="0" w:type="auto"/>
            <w:gridSpan w:val="4"/>
          </w:tcPr>
          <w:p w14:paraId="2F289DCB" w14:textId="6A541F3E" w:rsidR="00894F1F" w:rsidRPr="00894F1F" w:rsidRDefault="00410CE1" w:rsidP="00894F1F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КЕР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894F1F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894F1F" w14:paraId="491C98A9" w14:textId="77777777" w:rsidTr="005011FD">
        <w:tc>
          <w:tcPr>
            <w:tcW w:w="0" w:type="auto"/>
          </w:tcPr>
          <w:p w14:paraId="09A6BC08" w14:textId="2BC1C4A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C884483" w14:textId="43A1FBDB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2B94BF9" w14:textId="3847DB73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49A48F5C" w14:textId="37BA8AEB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894F1F" w14:paraId="3C7EA21D" w14:textId="77777777" w:rsidTr="005011FD">
        <w:tc>
          <w:tcPr>
            <w:tcW w:w="0" w:type="auto"/>
          </w:tcPr>
          <w:p w14:paraId="691955DF" w14:textId="1D6CCF88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ид </w:t>
            </w:r>
            <w:r w:rsidR="00410C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и</w:t>
            </w:r>
          </w:p>
        </w:tc>
        <w:tc>
          <w:tcPr>
            <w:tcW w:w="0" w:type="auto"/>
          </w:tcPr>
          <w:p w14:paraId="0C003AFC" w14:textId="1381314C" w:rsidR="00894F1F" w:rsidRPr="00410CE1" w:rsidRDefault="00410CE1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0C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Фишинг или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DoS</w:t>
            </w:r>
          </w:p>
        </w:tc>
        <w:tc>
          <w:tcPr>
            <w:tcW w:w="0" w:type="auto"/>
          </w:tcPr>
          <w:p w14:paraId="7FE38965" w14:textId="47F2397C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</w:t>
            </w:r>
            <w:r w:rsidR="00410CE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DoS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71ADC34" w14:textId="7777777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797E87F" w14:textId="77777777" w:rsidTr="005011FD">
        <w:tc>
          <w:tcPr>
            <w:tcW w:w="0" w:type="auto"/>
          </w:tcPr>
          <w:p w14:paraId="611E099A" w14:textId="558D90AC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Форма </w:t>
            </w:r>
            <w:r w:rsidR="00410C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плуатации</w:t>
            </w:r>
          </w:p>
        </w:tc>
        <w:tc>
          <w:tcPr>
            <w:tcW w:w="0" w:type="auto"/>
          </w:tcPr>
          <w:p w14:paraId="58633555" w14:textId="453E4136" w:rsidR="00894F1F" w:rsidRDefault="00410CE1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894F1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ь или нет</w:t>
            </w:r>
          </w:p>
        </w:tc>
        <w:tc>
          <w:tcPr>
            <w:tcW w:w="0" w:type="auto"/>
          </w:tcPr>
          <w:p w14:paraId="7101D64B" w14:textId="0805376F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ет)</w:t>
            </w:r>
          </w:p>
        </w:tc>
        <w:tc>
          <w:tcPr>
            <w:tcW w:w="0" w:type="auto"/>
          </w:tcPr>
          <w:p w14:paraId="6E86E1F8" w14:textId="7777777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7B05F92" w14:textId="77777777" w:rsidR="004B6DB3" w:rsidRPr="008F6AB4" w:rsidRDefault="004B6DB3" w:rsidP="004B6DB3">
      <w:pPr>
        <w:pStyle w:val="a6"/>
        <w:spacing w:after="0"/>
        <w:ind w:left="-4" w:right="-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BD41B15" w14:textId="0196338B" w:rsidR="004A670F" w:rsidRDefault="00824758" w:rsidP="00824758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Фреймы-образцы описывают конкретную ситуацию: какие системы безопасности имеются в организации, к</w:t>
      </w:r>
      <w:r>
        <w:rPr>
          <w:rFonts w:ascii="Times New Roman" w:hAnsi="Times New Roman" w:cs="Times New Roman"/>
          <w:bCs/>
          <w:noProof/>
          <w:sz w:val="24"/>
          <w:szCs w:val="24"/>
        </w:rPr>
        <w:t>ем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 xml:space="preserve"> именно организовывается защита, кто является </w:t>
      </w:r>
      <w:r>
        <w:rPr>
          <w:rFonts w:ascii="Times New Roman" w:hAnsi="Times New Roman" w:cs="Times New Roman"/>
          <w:bCs/>
          <w:noProof/>
          <w:sz w:val="24"/>
          <w:szCs w:val="24"/>
        </w:rPr>
        <w:t>хакером</w:t>
      </w:r>
      <w:r w:rsidRPr="00824758">
        <w:rPr>
          <w:rFonts w:ascii="Times New Roman" w:hAnsi="Times New Roman" w:cs="Times New Roman"/>
          <w:bCs/>
          <w:noProof/>
          <w:sz w:val="24"/>
          <w:szCs w:val="24"/>
        </w:rPr>
        <w:t>, кто т.д. Поэтому определим следующие фреймы-образцы, являющиеся наследниками фреймов-прототипов:</w:t>
      </w:r>
    </w:p>
    <w:p w14:paraId="29E1E276" w14:textId="77777777" w:rsidR="00824758" w:rsidRPr="00824758" w:rsidRDefault="00824758" w:rsidP="00824758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984"/>
        <w:gridCol w:w="3728"/>
        <w:gridCol w:w="2714"/>
        <w:gridCol w:w="910"/>
      </w:tblGrid>
      <w:tr w:rsidR="00894F1F" w:rsidRPr="005011FD" w14:paraId="52C0AF50" w14:textId="77777777" w:rsidTr="006A6DC4">
        <w:tc>
          <w:tcPr>
            <w:tcW w:w="5000" w:type="pct"/>
            <w:gridSpan w:val="4"/>
          </w:tcPr>
          <w:p w14:paraId="7536CF6E" w14:textId="6957308B" w:rsidR="00894F1F" w:rsidRPr="005011FD" w:rsidRDefault="009C2A4A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 "SecureNet"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4A670F"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4A670F"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4A670F" w:rsidRPr="005011FD" w14:paraId="4A5D33F1" w14:textId="77777777" w:rsidTr="009C2A4A">
        <w:tc>
          <w:tcPr>
            <w:tcW w:w="1063" w:type="pct"/>
          </w:tcPr>
          <w:p w14:paraId="45126FBF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97" w:type="pct"/>
          </w:tcPr>
          <w:p w14:paraId="6F55CA80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454" w:type="pct"/>
          </w:tcPr>
          <w:p w14:paraId="494681B7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487" w:type="pct"/>
          </w:tcPr>
          <w:p w14:paraId="30EB3501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9C2A4A" w14:paraId="283A1F94" w14:textId="77777777" w:rsidTr="009C2A4A">
        <w:tc>
          <w:tcPr>
            <w:tcW w:w="1063" w:type="pct"/>
          </w:tcPr>
          <w:p w14:paraId="749E7073" w14:textId="60F70293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997" w:type="pct"/>
          </w:tcPr>
          <w:p w14:paraId="7D4CEC0D" w14:textId="18212BDF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ecureNet</w:t>
            </w:r>
          </w:p>
        </w:tc>
        <w:tc>
          <w:tcPr>
            <w:tcW w:w="1454" w:type="pct"/>
          </w:tcPr>
          <w:p w14:paraId="0B08ADBB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7" w:type="pct"/>
          </w:tcPr>
          <w:p w14:paraId="66FD8DE9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253B9B3C" w14:textId="77777777" w:rsidTr="009C2A4A">
        <w:tc>
          <w:tcPr>
            <w:tcW w:w="1063" w:type="pct"/>
          </w:tcPr>
          <w:p w14:paraId="58DA34E0" w14:textId="2338CCAD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997" w:type="pct"/>
          </w:tcPr>
          <w:p w14:paraId="462B537C" w14:textId="1C2646CE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2.168.3.56</w:t>
            </w:r>
          </w:p>
        </w:tc>
        <w:tc>
          <w:tcPr>
            <w:tcW w:w="1454" w:type="pct"/>
          </w:tcPr>
          <w:p w14:paraId="072E9B49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7" w:type="pct"/>
          </w:tcPr>
          <w:p w14:paraId="2207EDD4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28329262" w14:textId="77777777" w:rsidTr="009C2A4A">
        <w:tc>
          <w:tcPr>
            <w:tcW w:w="1063" w:type="pct"/>
          </w:tcPr>
          <w:p w14:paraId="7ABF0FA1" w14:textId="01C46369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особ работы</w:t>
            </w:r>
          </w:p>
        </w:tc>
        <w:tc>
          <w:tcPr>
            <w:tcW w:w="1997" w:type="pct"/>
          </w:tcPr>
          <w:p w14:paraId="0EC79498" w14:textId="4D0748CE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ногоуровневая аутентификация</w:t>
            </w:r>
          </w:p>
        </w:tc>
        <w:tc>
          <w:tcPr>
            <w:tcW w:w="1454" w:type="pct"/>
          </w:tcPr>
          <w:p w14:paraId="199C3D80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7" w:type="pct"/>
          </w:tcPr>
          <w:p w14:paraId="19F00668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551F713D" w14:textId="77777777" w:rsidTr="009C2A4A">
        <w:tc>
          <w:tcPr>
            <w:tcW w:w="1063" w:type="pct"/>
          </w:tcPr>
          <w:p w14:paraId="68D183BB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правление</w:t>
            </w:r>
          </w:p>
          <w:p w14:paraId="372681D5" w14:textId="66265D2D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97" w:type="pct"/>
          </w:tcPr>
          <w:p w14:paraId="5B4FA61D" w14:textId="7C7E3E84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рпоративная безопасность</w:t>
            </w:r>
          </w:p>
        </w:tc>
        <w:tc>
          <w:tcPr>
            <w:tcW w:w="1454" w:type="pct"/>
          </w:tcPr>
          <w:p w14:paraId="19A4894B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7" w:type="pct"/>
          </w:tcPr>
          <w:p w14:paraId="5833C528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C085E82" w14:textId="57E5C321" w:rsidR="00894F1F" w:rsidRDefault="00894F1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698"/>
        <w:gridCol w:w="3688"/>
        <w:gridCol w:w="2833"/>
        <w:gridCol w:w="1117"/>
      </w:tblGrid>
      <w:tr w:rsidR="00894F1F" w:rsidRPr="005011FD" w14:paraId="0784DC82" w14:textId="77777777" w:rsidTr="006A6DC4">
        <w:tc>
          <w:tcPr>
            <w:tcW w:w="5000" w:type="pct"/>
            <w:gridSpan w:val="4"/>
          </w:tcPr>
          <w:p w14:paraId="373F03E3" w14:textId="4FB4E237" w:rsidR="00894F1F" w:rsidRPr="005011FD" w:rsidRDefault="009C2A4A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истема безопасности "GuardShield" 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="004A670F"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4A670F" w:rsidRPr="00713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894F1F" w:rsidRPr="005011FD" w14:paraId="6463D42F" w14:textId="77777777" w:rsidTr="009C2A4A">
        <w:tc>
          <w:tcPr>
            <w:tcW w:w="910" w:type="pct"/>
          </w:tcPr>
          <w:p w14:paraId="0F0C0DD1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75" w:type="pct"/>
          </w:tcPr>
          <w:p w14:paraId="5C7AD34E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517" w:type="pct"/>
          </w:tcPr>
          <w:p w14:paraId="6F094301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8" w:type="pct"/>
          </w:tcPr>
          <w:p w14:paraId="515C7E3D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9C2A4A" w14:paraId="5FF0DCCB" w14:textId="77777777" w:rsidTr="009C2A4A">
        <w:tc>
          <w:tcPr>
            <w:tcW w:w="910" w:type="pct"/>
          </w:tcPr>
          <w:p w14:paraId="64CFE9BC" w14:textId="71DC8472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975" w:type="pct"/>
          </w:tcPr>
          <w:p w14:paraId="1746C943" w14:textId="0DF0C353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GuardShield</w:t>
            </w:r>
          </w:p>
        </w:tc>
        <w:tc>
          <w:tcPr>
            <w:tcW w:w="1517" w:type="pct"/>
          </w:tcPr>
          <w:p w14:paraId="11A3BB67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8" w:type="pct"/>
          </w:tcPr>
          <w:p w14:paraId="51590A66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2FEDC850" w14:textId="77777777" w:rsidTr="009C2A4A">
        <w:tc>
          <w:tcPr>
            <w:tcW w:w="910" w:type="pct"/>
          </w:tcPr>
          <w:p w14:paraId="36534D9C" w14:textId="1C1B2053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975" w:type="pct"/>
          </w:tcPr>
          <w:p w14:paraId="34D528CC" w14:textId="6AA3E412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8.3.5.123</w:t>
            </w:r>
          </w:p>
        </w:tc>
        <w:tc>
          <w:tcPr>
            <w:tcW w:w="1517" w:type="pct"/>
          </w:tcPr>
          <w:p w14:paraId="708AECC1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8" w:type="pct"/>
          </w:tcPr>
          <w:p w14:paraId="1CA98F5E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4609DA9C" w14:textId="77777777" w:rsidTr="009C2A4A">
        <w:tc>
          <w:tcPr>
            <w:tcW w:w="910" w:type="pct"/>
          </w:tcPr>
          <w:p w14:paraId="502A839F" w14:textId="25A9F191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особ работы</w:t>
            </w:r>
          </w:p>
        </w:tc>
        <w:tc>
          <w:tcPr>
            <w:tcW w:w="1975" w:type="pct"/>
          </w:tcPr>
          <w:p w14:paraId="0A084D72" w14:textId="2B7ADC1A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И мониторинг</w:t>
            </w:r>
          </w:p>
        </w:tc>
        <w:tc>
          <w:tcPr>
            <w:tcW w:w="1517" w:type="pct"/>
          </w:tcPr>
          <w:p w14:paraId="7B8FCA5A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8" w:type="pct"/>
          </w:tcPr>
          <w:p w14:paraId="5652EAE3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3D5480C6" w14:textId="77777777" w:rsidTr="009C2A4A">
        <w:tc>
          <w:tcPr>
            <w:tcW w:w="910" w:type="pct"/>
          </w:tcPr>
          <w:p w14:paraId="70D87890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правление</w:t>
            </w:r>
          </w:p>
          <w:p w14:paraId="03146BD7" w14:textId="03A52065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975" w:type="pct"/>
          </w:tcPr>
          <w:p w14:paraId="4179D06D" w14:textId="35619E70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щита сетевой инфраструктуры</w:t>
            </w:r>
          </w:p>
        </w:tc>
        <w:tc>
          <w:tcPr>
            <w:tcW w:w="1517" w:type="pct"/>
          </w:tcPr>
          <w:p w14:paraId="793DBDB6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8" w:type="pct"/>
          </w:tcPr>
          <w:p w14:paraId="50A3F756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27169FD" w14:textId="63FC02E6" w:rsidR="00894F1F" w:rsidRPr="00894F1F" w:rsidRDefault="00894F1F" w:rsidP="004A670F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806"/>
        <w:gridCol w:w="4005"/>
        <w:gridCol w:w="2614"/>
        <w:gridCol w:w="911"/>
      </w:tblGrid>
      <w:tr w:rsidR="00894F1F" w:rsidRPr="00894F1F" w14:paraId="6D381E1D" w14:textId="77777777" w:rsidTr="006A6DC4">
        <w:tc>
          <w:tcPr>
            <w:tcW w:w="5000" w:type="pct"/>
            <w:gridSpan w:val="4"/>
          </w:tcPr>
          <w:p w14:paraId="0EB26778" w14:textId="3641447D" w:rsidR="00894F1F" w:rsidRPr="00894F1F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ГЕЙ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894F1F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ИБЕРСПЕЦИАЛИСТ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7133E7" w14:paraId="3D3F6C9E" w14:textId="77777777" w:rsidTr="002D60F4">
        <w:tc>
          <w:tcPr>
            <w:tcW w:w="967" w:type="pct"/>
          </w:tcPr>
          <w:p w14:paraId="1CE82F3B" w14:textId="77777777" w:rsidR="00894F1F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145" w:type="pct"/>
          </w:tcPr>
          <w:p w14:paraId="1268A51B" w14:textId="77777777" w:rsidR="00894F1F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400" w:type="pct"/>
          </w:tcPr>
          <w:p w14:paraId="5392B8E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3ECC4352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7133E7" w14:paraId="79A23407" w14:textId="77777777" w:rsidTr="002D60F4">
        <w:tc>
          <w:tcPr>
            <w:tcW w:w="967" w:type="pct"/>
          </w:tcPr>
          <w:p w14:paraId="2CF35EF7" w14:textId="5C51F6CE" w:rsidR="00DF5060" w:rsidRP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2145" w:type="pct"/>
          </w:tcPr>
          <w:p w14:paraId="0F8EE288" w14:textId="7C71EB8E" w:rsidR="00DF5060" w:rsidRP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</w:t>
            </w:r>
          </w:p>
        </w:tc>
        <w:tc>
          <w:tcPr>
            <w:tcW w:w="1400" w:type="pct"/>
          </w:tcPr>
          <w:p w14:paraId="779522BE" w14:textId="70F9EA38" w:rsidR="00DF5060" w:rsidRPr="005011FD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F62BABA" w14:textId="77777777" w:rsidR="00DF5060" w:rsidRPr="005011FD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133E7" w14:paraId="06E9D88E" w14:textId="77777777" w:rsidTr="002D60F4">
        <w:tc>
          <w:tcPr>
            <w:tcW w:w="967" w:type="pct"/>
          </w:tcPr>
          <w:p w14:paraId="4536BC58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2145" w:type="pct"/>
          </w:tcPr>
          <w:p w14:paraId="5FE458BA" w14:textId="012C7EAF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1400" w:type="pct"/>
          </w:tcPr>
          <w:p w14:paraId="562CD2D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0A0E12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012965BA" w14:textId="77777777" w:rsidTr="002D60F4">
        <w:tc>
          <w:tcPr>
            <w:tcW w:w="967" w:type="pct"/>
          </w:tcPr>
          <w:p w14:paraId="54257515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2145" w:type="pct"/>
          </w:tcPr>
          <w:p w14:paraId="3C099AFE" w14:textId="0419C523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400" w:type="pct"/>
          </w:tcPr>
          <w:p w14:paraId="578BDF7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C09706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35D1827A" w14:textId="77777777" w:rsidTr="002D60F4">
        <w:tc>
          <w:tcPr>
            <w:tcW w:w="967" w:type="pct"/>
          </w:tcPr>
          <w:p w14:paraId="2C30494B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2145" w:type="pct"/>
          </w:tcPr>
          <w:p w14:paraId="537888FB" w14:textId="2ED1A897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00</w:t>
            </w:r>
          </w:p>
        </w:tc>
        <w:tc>
          <w:tcPr>
            <w:tcW w:w="1400" w:type="pct"/>
          </w:tcPr>
          <w:p w14:paraId="522BD625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31A3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5FC60A75" w14:textId="77777777" w:rsidTr="002D60F4">
        <w:tc>
          <w:tcPr>
            <w:tcW w:w="967" w:type="pct"/>
            <w:tcBorders>
              <w:bottom w:val="single" w:sz="4" w:space="0" w:color="auto"/>
            </w:tcBorders>
          </w:tcPr>
          <w:p w14:paraId="41875BB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2145" w:type="pct"/>
            <w:tcBorders>
              <w:bottom w:val="single" w:sz="4" w:space="0" w:color="auto"/>
            </w:tcBorders>
          </w:tcPr>
          <w:p w14:paraId="00D62359" w14:textId="487A249B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30 – 13:30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3216B2B9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D32F30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11F5D7E2" w14:textId="77777777" w:rsidTr="00324B41">
        <w:trPr>
          <w:trHeight w:val="355"/>
        </w:trPr>
        <w:tc>
          <w:tcPr>
            <w:tcW w:w="967" w:type="pct"/>
            <w:tcBorders>
              <w:bottom w:val="single" w:sz="4" w:space="0" w:color="auto"/>
            </w:tcBorders>
          </w:tcPr>
          <w:p w14:paraId="4B8C0DAC" w14:textId="77777777" w:rsidR="002E3844" w:rsidRDefault="002E3844" w:rsidP="002E384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145" w:type="pct"/>
            <w:tcBorders>
              <w:bottom w:val="single" w:sz="4" w:space="0" w:color="auto"/>
            </w:tcBorders>
          </w:tcPr>
          <w:p w14:paraId="56F55580" w14:textId="373051A1" w:rsidR="002E3844" w:rsidRDefault="002D60F4" w:rsidP="002E384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 "SecureNet"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CDDFD6C" w14:textId="77777777" w:rsidR="002E3844" w:rsidRDefault="002E3844" w:rsidP="002E384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4FDD9F" w14:textId="77777777" w:rsidR="002E3844" w:rsidRDefault="002E3844" w:rsidP="002E384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6081249" w14:textId="2B961937" w:rsidR="00894F1F" w:rsidRDefault="00894F1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BCB06BD" w14:textId="77777777" w:rsidR="002D60F4" w:rsidRDefault="002D60F4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0CF8795" w14:textId="77777777" w:rsidR="002D60F4" w:rsidRDefault="002D60F4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44B9C5D" w14:textId="77777777" w:rsidR="002D60F4" w:rsidRDefault="002D60F4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592"/>
        <w:gridCol w:w="3872"/>
        <w:gridCol w:w="2962"/>
        <w:gridCol w:w="910"/>
      </w:tblGrid>
      <w:tr w:rsidR="004A670F" w:rsidRPr="00894F1F" w14:paraId="6E014ECE" w14:textId="77777777" w:rsidTr="006A6DC4">
        <w:tc>
          <w:tcPr>
            <w:tcW w:w="5000" w:type="pct"/>
            <w:gridSpan w:val="4"/>
          </w:tcPr>
          <w:p w14:paraId="405DEAB1" w14:textId="70E9A2B7" w:rsidR="004A670F" w:rsidRPr="00894F1F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МАРИНА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ИБЕРСПЕЦИАЛИСТ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2E3844" w14:paraId="1A1ED279" w14:textId="77777777" w:rsidTr="006A6DC4">
        <w:tc>
          <w:tcPr>
            <w:tcW w:w="0" w:type="auto"/>
          </w:tcPr>
          <w:p w14:paraId="4339321E" w14:textId="77777777" w:rsidR="004A670F" w:rsidRDefault="004A670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0444775A" w14:textId="77777777" w:rsidR="004A670F" w:rsidRDefault="004A670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51A371FD" w14:textId="77777777" w:rsidR="004A670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0658DCE4" w14:textId="77777777" w:rsidR="004A670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2E3844" w14:paraId="2320B4C6" w14:textId="77777777" w:rsidTr="006A6DC4">
        <w:tc>
          <w:tcPr>
            <w:tcW w:w="0" w:type="auto"/>
          </w:tcPr>
          <w:p w14:paraId="220A946E" w14:textId="254857AE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14:paraId="0AED0E0A" w14:textId="3F52FA6B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енский</w:t>
            </w:r>
          </w:p>
        </w:tc>
        <w:tc>
          <w:tcPr>
            <w:tcW w:w="0" w:type="auto"/>
          </w:tcPr>
          <w:p w14:paraId="43405373" w14:textId="558AD65A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5CE3700" w14:textId="77777777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3844" w14:paraId="4AFFE3E3" w14:textId="77777777" w:rsidTr="006A6DC4">
        <w:tc>
          <w:tcPr>
            <w:tcW w:w="0" w:type="auto"/>
          </w:tcPr>
          <w:p w14:paraId="2B7D35EA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7D8A1032" w14:textId="7AE43423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349C453A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6A188DAC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598DF4A7" w14:textId="77777777" w:rsidTr="006A6DC4">
        <w:tc>
          <w:tcPr>
            <w:tcW w:w="0" w:type="auto"/>
          </w:tcPr>
          <w:p w14:paraId="55D66497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1CDDC8A1" w14:textId="66342A1E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3667ED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E1BBF7E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706D3CD1" w14:textId="77777777" w:rsidTr="006A6DC4">
        <w:tc>
          <w:tcPr>
            <w:tcW w:w="0" w:type="auto"/>
          </w:tcPr>
          <w:p w14:paraId="35EF872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411FDC5F" w14:textId="1DBFC056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14:paraId="7E560B1D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45F5593C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75E1101A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29C31EF4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74863" w14:textId="0CA2C7C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14:00 – 00:0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0DE54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DE04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67EA87D1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5633A443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1910F" w14:textId="05003179" w:rsidR="00DF5060" w:rsidRDefault="002D60F4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безопасности "GuardShield"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6A373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932B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852178A" w14:textId="42B37255" w:rsidR="004A670F" w:rsidRDefault="004A670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759"/>
        <w:gridCol w:w="2950"/>
        <w:gridCol w:w="3622"/>
        <w:gridCol w:w="1005"/>
      </w:tblGrid>
      <w:tr w:rsidR="00DF5060" w:rsidRPr="00894F1F" w14:paraId="3DF2652F" w14:textId="77777777" w:rsidTr="00DF5060">
        <w:tc>
          <w:tcPr>
            <w:tcW w:w="0" w:type="auto"/>
            <w:gridSpan w:val="4"/>
          </w:tcPr>
          <w:p w14:paraId="28A0DAB0" w14:textId="04113C8F" w:rsidR="00DF5060" w:rsidRPr="00894F1F" w:rsidRDefault="00DF5060" w:rsidP="009C2A4A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Й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КЕР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DF5060" w14:paraId="230AE08C" w14:textId="77777777" w:rsidTr="00DF5060">
        <w:tc>
          <w:tcPr>
            <w:tcW w:w="0" w:type="auto"/>
          </w:tcPr>
          <w:p w14:paraId="17208E5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701B0BE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6E63CA4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B154B0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9C2A4A" w14:paraId="5274B9F9" w14:textId="77777777" w:rsidTr="00DF5060">
        <w:tc>
          <w:tcPr>
            <w:tcW w:w="0" w:type="auto"/>
          </w:tcPr>
          <w:p w14:paraId="73551108" w14:textId="3B66DEE9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атаки</w:t>
            </w:r>
          </w:p>
        </w:tc>
        <w:tc>
          <w:tcPr>
            <w:tcW w:w="0" w:type="auto"/>
          </w:tcPr>
          <w:p w14:paraId="217B4643" w14:textId="17D71373" w:rsidR="009C2A4A" w:rsidRPr="002D60F4" w:rsidRDefault="002D60F4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DoS</w:t>
            </w:r>
          </w:p>
        </w:tc>
        <w:tc>
          <w:tcPr>
            <w:tcW w:w="0" w:type="auto"/>
          </w:tcPr>
          <w:p w14:paraId="1143309D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аличные)</w:t>
            </w:r>
          </w:p>
        </w:tc>
        <w:tc>
          <w:tcPr>
            <w:tcW w:w="0" w:type="auto"/>
          </w:tcPr>
          <w:p w14:paraId="59ACBA52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C2A4A" w14:paraId="24637FA2" w14:textId="77777777" w:rsidTr="00DF5060">
        <w:tc>
          <w:tcPr>
            <w:tcW w:w="0" w:type="auto"/>
          </w:tcPr>
          <w:p w14:paraId="630F6BA8" w14:textId="4B445CD2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рма эксплуатации</w:t>
            </w:r>
          </w:p>
        </w:tc>
        <w:tc>
          <w:tcPr>
            <w:tcW w:w="0" w:type="auto"/>
          </w:tcPr>
          <w:p w14:paraId="61A202F1" w14:textId="62D7A949" w:rsidR="009C2A4A" w:rsidRPr="002D60F4" w:rsidRDefault="002D60F4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сть</w:t>
            </w:r>
          </w:p>
        </w:tc>
        <w:tc>
          <w:tcPr>
            <w:tcW w:w="0" w:type="auto"/>
          </w:tcPr>
          <w:p w14:paraId="1F57BB82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заказа нет)</w:t>
            </w:r>
          </w:p>
        </w:tc>
        <w:tc>
          <w:tcPr>
            <w:tcW w:w="0" w:type="auto"/>
          </w:tcPr>
          <w:p w14:paraId="03C1298C" w14:textId="77777777" w:rsidR="009C2A4A" w:rsidRDefault="009C2A4A" w:rsidP="009C2A4A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7E000356" w14:textId="77777777" w:rsidTr="009C2A4A">
        <w:tc>
          <w:tcPr>
            <w:tcW w:w="942" w:type="pct"/>
          </w:tcPr>
          <w:p w14:paraId="57B1CA07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580" w:type="pct"/>
          </w:tcPr>
          <w:p w14:paraId="5AA05951" w14:textId="50D34EF5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ужской </w:t>
            </w:r>
          </w:p>
        </w:tc>
        <w:tc>
          <w:tcPr>
            <w:tcW w:w="1940" w:type="pct"/>
          </w:tcPr>
          <w:p w14:paraId="548F4C0B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1865371D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374C2892" w14:textId="77777777" w:rsidTr="009C2A4A">
        <w:tc>
          <w:tcPr>
            <w:tcW w:w="942" w:type="pct"/>
          </w:tcPr>
          <w:p w14:paraId="618CF61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580" w:type="pct"/>
          </w:tcPr>
          <w:p w14:paraId="77CA00A9" w14:textId="3D9D264E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940" w:type="pct"/>
          </w:tcPr>
          <w:p w14:paraId="1B883C9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54896DF5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9360669" w14:textId="77777777" w:rsidR="00DF5060" w:rsidRPr="00894F1F" w:rsidRDefault="00DF5060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9DDE1A1" w14:textId="4CE92A3D" w:rsidR="00AD035A" w:rsidRDefault="00410CE1" w:rsidP="00410CE1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410CE1">
        <w:rPr>
          <w:rFonts w:ascii="Times New Roman" w:hAnsi="Times New Roman" w:cs="Times New Roman"/>
          <w:bCs/>
          <w:noProof/>
          <w:sz w:val="24"/>
          <w:szCs w:val="24"/>
        </w:rPr>
        <w:t xml:space="preserve">Фреймы-ситуации описывают возможные ситуации. В системе безопасности пользователь может столкнуться с несколькими типичными ситуациями: атака и </w:t>
      </w:r>
      <w:r w:rsidR="009C2A4A">
        <w:rPr>
          <w:rFonts w:ascii="Times New Roman" w:hAnsi="Times New Roman" w:cs="Times New Roman"/>
          <w:bCs/>
          <w:noProof/>
          <w:sz w:val="24"/>
          <w:szCs w:val="24"/>
        </w:rPr>
        <w:t>эксплуатация</w:t>
      </w:r>
      <w:r w:rsidRPr="00410CE1">
        <w:rPr>
          <w:rFonts w:ascii="Times New Roman" w:hAnsi="Times New Roman" w:cs="Times New Roman"/>
          <w:bCs/>
          <w:noProof/>
          <w:sz w:val="24"/>
          <w:szCs w:val="24"/>
        </w:rPr>
        <w:t>. Возможны и другие нетипичные ситуации: утечка данных, взлом системы и т.д. Рассмотрим типичные ситуации:</w:t>
      </w:r>
    </w:p>
    <w:p w14:paraId="0D796C25" w14:textId="77777777" w:rsidR="00410CE1" w:rsidRDefault="00410CE1" w:rsidP="00410CE1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DF5060" w14:paraId="2637D180" w14:textId="77777777" w:rsidTr="00E92AB5">
        <w:tc>
          <w:tcPr>
            <w:tcW w:w="9345" w:type="dxa"/>
            <w:gridSpan w:val="4"/>
          </w:tcPr>
          <w:p w14:paraId="17515508" w14:textId="53DF233A" w:rsidR="00DF5060" w:rsidRPr="00DF5060" w:rsidRDefault="009C2A4A" w:rsidP="00DF506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ТАКА</w:t>
            </w:r>
          </w:p>
        </w:tc>
      </w:tr>
      <w:tr w:rsidR="00DF5060" w14:paraId="49F4CB1A" w14:textId="77777777" w:rsidTr="00AD035A">
        <w:tc>
          <w:tcPr>
            <w:tcW w:w="2126" w:type="dxa"/>
          </w:tcPr>
          <w:p w14:paraId="466CDAD0" w14:textId="7E2E5FC1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9134A0F" w14:textId="541C68F2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540CFBE3" w14:textId="60F3017A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11281686" w14:textId="658C7EEF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180A07DD" w14:textId="77777777" w:rsidTr="00AD035A">
        <w:tc>
          <w:tcPr>
            <w:tcW w:w="2126" w:type="dxa"/>
          </w:tcPr>
          <w:p w14:paraId="4F2075AB" w14:textId="6709ACF1" w:rsidR="00DF5060" w:rsidRDefault="002D60F4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уязвимых узлов</w:t>
            </w:r>
          </w:p>
        </w:tc>
        <w:tc>
          <w:tcPr>
            <w:tcW w:w="1984" w:type="dxa"/>
          </w:tcPr>
          <w:p w14:paraId="2B4EF711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907C4" w14:textId="211BFC03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4B5BB3B5" w14:textId="71C018A8" w:rsidR="00DF5060" w:rsidRPr="00AD035A" w:rsidRDefault="00AD035A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</w:t>
            </w:r>
            <w:r w:rsidR="00967346"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доступных эксплойто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651D7BA5" w14:textId="77777777" w:rsidTr="00AD035A">
        <w:tc>
          <w:tcPr>
            <w:tcW w:w="2126" w:type="dxa"/>
          </w:tcPr>
          <w:p w14:paraId="53DC6C58" w14:textId="0880F844" w:rsidR="00DF5060" w:rsidRDefault="002D60F4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доступных эксплойтов</w:t>
            </w:r>
          </w:p>
        </w:tc>
        <w:tc>
          <w:tcPr>
            <w:tcW w:w="1984" w:type="dxa"/>
          </w:tcPr>
          <w:p w14:paraId="4A355B9D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08623C" w14:textId="22BF68CF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68AD8D95" w14:textId="1FE0933B" w:rsidR="00DF5060" w:rsidRPr="00AD035A" w:rsidRDefault="00AD035A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</w:t>
            </w:r>
            <w:r w:rsidR="00967346"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ий объём данных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14028AC7" w14:textId="77777777" w:rsidTr="00AD035A">
        <w:tc>
          <w:tcPr>
            <w:tcW w:w="2126" w:type="dxa"/>
          </w:tcPr>
          <w:p w14:paraId="371D6613" w14:textId="42FA8C6E" w:rsidR="00DF5060" w:rsidRDefault="002D60F4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ий объём данных</w:t>
            </w:r>
          </w:p>
        </w:tc>
        <w:tc>
          <w:tcPr>
            <w:tcW w:w="1984" w:type="dxa"/>
          </w:tcPr>
          <w:p w14:paraId="7DE1A76A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07668" w14:textId="1A6A1E5C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422B5902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6D0BE466" w14:textId="77777777" w:rsidTr="00AD035A">
        <w:tc>
          <w:tcPr>
            <w:tcW w:w="2126" w:type="dxa"/>
          </w:tcPr>
          <w:p w14:paraId="4092C118" w14:textId="73D2532C" w:rsidR="00DF5060" w:rsidRDefault="006760D7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бивал атаку</w:t>
            </w:r>
          </w:p>
        </w:tc>
        <w:tc>
          <w:tcPr>
            <w:tcW w:w="1984" w:type="dxa"/>
          </w:tcPr>
          <w:p w14:paraId="59069686" w14:textId="7AB17A0A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6CC98697" w14:textId="00EC040E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3D4EFD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0D6DC0D1" w14:textId="77777777" w:rsidTr="00AD035A">
        <w:tc>
          <w:tcPr>
            <w:tcW w:w="2126" w:type="dxa"/>
          </w:tcPr>
          <w:p w14:paraId="7C460880" w14:textId="76276CEA" w:rsidR="00DF5060" w:rsidRDefault="002D60F4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пустил атаку</w:t>
            </w:r>
          </w:p>
        </w:tc>
        <w:tc>
          <w:tcPr>
            <w:tcW w:w="1984" w:type="dxa"/>
          </w:tcPr>
          <w:p w14:paraId="25C102A0" w14:textId="368E48F5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788E6BCB" w14:textId="79643CF6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CA4961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66A46D7B" w14:textId="276A0CE5" w:rsidR="00DF5060" w:rsidRDefault="00DF5060" w:rsidP="00DF5060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AD035A" w14:paraId="2B2DC70C" w14:textId="77777777" w:rsidTr="006A6DC4">
        <w:tc>
          <w:tcPr>
            <w:tcW w:w="9345" w:type="dxa"/>
            <w:gridSpan w:val="4"/>
          </w:tcPr>
          <w:p w14:paraId="287EFFF3" w14:textId="4FF08AE9" w:rsidR="00AD035A" w:rsidRPr="00DF5060" w:rsidRDefault="009C2A4A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Я</w:t>
            </w:r>
          </w:p>
        </w:tc>
      </w:tr>
      <w:tr w:rsidR="00AD035A" w14:paraId="360117E6" w14:textId="77777777" w:rsidTr="00AD035A">
        <w:tc>
          <w:tcPr>
            <w:tcW w:w="1700" w:type="dxa"/>
          </w:tcPr>
          <w:p w14:paraId="1639F2ED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48292039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6CC61866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06A2FE44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AD035A" w14:paraId="0F36046C" w14:textId="77777777" w:rsidTr="00AD035A">
        <w:tc>
          <w:tcPr>
            <w:tcW w:w="1700" w:type="dxa"/>
          </w:tcPr>
          <w:p w14:paraId="62FE97F0" w14:textId="51E297E6" w:rsidR="00AD035A" w:rsidRDefault="002D60F4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етод доступа</w:t>
            </w:r>
          </w:p>
        </w:tc>
        <w:tc>
          <w:tcPr>
            <w:tcW w:w="1985" w:type="dxa"/>
          </w:tcPr>
          <w:p w14:paraId="5C17B3AB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48D07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AB2FA39" w14:textId="26EA35E6" w:rsidR="00AD035A" w:rsidRP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2E866C35" w14:textId="77777777" w:rsidTr="00AD035A">
        <w:tc>
          <w:tcPr>
            <w:tcW w:w="1700" w:type="dxa"/>
          </w:tcPr>
          <w:p w14:paraId="2654610D" w14:textId="3281F7D9" w:rsidR="00AD035A" w:rsidRDefault="002D60F4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полнил атаку</w:t>
            </w:r>
          </w:p>
        </w:tc>
        <w:tc>
          <w:tcPr>
            <w:tcW w:w="1985" w:type="dxa"/>
          </w:tcPr>
          <w:p w14:paraId="0E1C03F2" w14:textId="597F89BF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63D014AF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40B65923" w14:textId="093D8F36" w:rsidR="00AD035A" w:rsidRP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03DD5F32" w14:textId="77777777" w:rsidTr="00AD035A">
        <w:tc>
          <w:tcPr>
            <w:tcW w:w="1700" w:type="dxa"/>
          </w:tcPr>
          <w:p w14:paraId="75F1F495" w14:textId="3AB56B18" w:rsidR="00AD035A" w:rsidRDefault="00967346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</w:t>
            </w:r>
          </w:p>
        </w:tc>
        <w:tc>
          <w:tcPr>
            <w:tcW w:w="1985" w:type="dxa"/>
          </w:tcPr>
          <w:p w14:paraId="5E40F555" w14:textId="0481B444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7D10ABCC" w14:textId="75C6CD13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39B9CDC" w14:textId="521F45FE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2A7D6B02" w14:textId="77777777" w:rsidR="00AD035A" w:rsidRPr="00DF5060" w:rsidRDefault="00AD035A" w:rsidP="00DF5060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0AD92E3" w14:textId="482C1244" w:rsidR="003751E4" w:rsidRDefault="00410CE1" w:rsidP="00410CE1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410CE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Ситуации возникают после наступления каких-то событий, выполнения условий и могут следовать одна за другой. Динамику предметной области можно отобразить в фреймах-сценариях. Их может быть множество, опишем наиболее общий и типичный сценарий обеспечения безопасности: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2018"/>
        <w:gridCol w:w="1952"/>
        <w:gridCol w:w="3273"/>
        <w:gridCol w:w="2391"/>
      </w:tblGrid>
      <w:tr w:rsidR="00324B41" w14:paraId="75887C53" w14:textId="77777777" w:rsidTr="00967346">
        <w:tc>
          <w:tcPr>
            <w:tcW w:w="9634" w:type="dxa"/>
            <w:gridSpan w:val="4"/>
          </w:tcPr>
          <w:p w14:paraId="3DFB8776" w14:textId="07BDF9FD" w:rsidR="00324B41" w:rsidRPr="003751E4" w:rsidRDefault="00324B41" w:rsidP="00324B4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 СИСТЕМЫ БЕЗОПАСНОСТИ</w:t>
            </w:r>
          </w:p>
        </w:tc>
      </w:tr>
      <w:tr w:rsidR="00324B41" w14:paraId="1D42B52B" w14:textId="77777777" w:rsidTr="00967346">
        <w:tc>
          <w:tcPr>
            <w:tcW w:w="2018" w:type="dxa"/>
          </w:tcPr>
          <w:p w14:paraId="101680C7" w14:textId="3A19B91B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52" w:type="dxa"/>
          </w:tcPr>
          <w:p w14:paraId="4A571940" w14:textId="07DF1AF3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273" w:type="dxa"/>
          </w:tcPr>
          <w:p w14:paraId="0A70869E" w14:textId="1519A376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391" w:type="dxa"/>
          </w:tcPr>
          <w:p w14:paraId="19E91120" w14:textId="13A0AEC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324B41" w14:paraId="367A00C1" w14:textId="77777777" w:rsidTr="00967346">
        <w:tc>
          <w:tcPr>
            <w:tcW w:w="2018" w:type="dxa"/>
          </w:tcPr>
          <w:p w14:paraId="232D0379" w14:textId="357CEE3A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Хакер</w:t>
            </w:r>
          </w:p>
        </w:tc>
        <w:tc>
          <w:tcPr>
            <w:tcW w:w="1952" w:type="dxa"/>
          </w:tcPr>
          <w:p w14:paraId="10EAEC10" w14:textId="0B8E39F5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3273" w:type="dxa"/>
          </w:tcPr>
          <w:p w14:paraId="1F6ED0A5" w14:textId="42BD0DD0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79471192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:rsidRPr="00301926" w14:paraId="7B6786C4" w14:textId="77777777" w:rsidTr="00967346">
        <w:tc>
          <w:tcPr>
            <w:tcW w:w="2018" w:type="dxa"/>
          </w:tcPr>
          <w:p w14:paraId="017BC98E" w14:textId="540099A3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истема безопасности</w:t>
            </w:r>
          </w:p>
        </w:tc>
        <w:tc>
          <w:tcPr>
            <w:tcW w:w="1952" w:type="dxa"/>
          </w:tcPr>
          <w:p w14:paraId="04EFED1C" w14:textId="6C4C3AD1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3273" w:type="dxa"/>
          </w:tcPr>
          <w:p w14:paraId="0367F835" w14:textId="7F006914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46A9CE98" w14:textId="0580A345" w:rsidR="00324B41" w:rsidRPr="00967346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REMOVED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Киберспециалис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»)</w:t>
            </w:r>
          </w:p>
        </w:tc>
      </w:tr>
      <w:tr w:rsidR="00324B41" w14:paraId="43BF7D00" w14:textId="77777777" w:rsidTr="00967346">
        <w:tc>
          <w:tcPr>
            <w:tcW w:w="2018" w:type="dxa"/>
          </w:tcPr>
          <w:p w14:paraId="4DAA0B02" w14:textId="52468A31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иберспециалист</w:t>
            </w:r>
          </w:p>
        </w:tc>
        <w:tc>
          <w:tcPr>
            <w:tcW w:w="1952" w:type="dxa"/>
          </w:tcPr>
          <w:p w14:paraId="0F7524AB" w14:textId="4379603B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3273" w:type="dxa"/>
          </w:tcPr>
          <w:p w14:paraId="1C0C7EE7" w14:textId="42059CC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ённая процедура (определяется по выбранной системе безопасности)</w:t>
            </w:r>
          </w:p>
        </w:tc>
        <w:tc>
          <w:tcPr>
            <w:tcW w:w="2391" w:type="dxa"/>
          </w:tcPr>
          <w:p w14:paraId="266D2209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14:paraId="7877F70A" w14:textId="77777777" w:rsidTr="00967346">
        <w:tc>
          <w:tcPr>
            <w:tcW w:w="2018" w:type="dxa"/>
          </w:tcPr>
          <w:p w14:paraId="242B38A7" w14:textId="2C1628E5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1952" w:type="dxa"/>
          </w:tcPr>
          <w:p w14:paraId="2929155E" w14:textId="20FDA1E9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аружение уязвимости</w:t>
            </w:r>
          </w:p>
        </w:tc>
        <w:tc>
          <w:tcPr>
            <w:tcW w:w="3273" w:type="dxa"/>
          </w:tcPr>
          <w:p w14:paraId="2825818E" w14:textId="56252284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41E7E639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14:paraId="603E9F68" w14:textId="77777777" w:rsidTr="00967346">
        <w:tc>
          <w:tcPr>
            <w:tcW w:w="2018" w:type="dxa"/>
          </w:tcPr>
          <w:p w14:paraId="2D4D2EC6" w14:textId="6BE9ADAC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2</w:t>
            </w:r>
          </w:p>
        </w:tc>
        <w:tc>
          <w:tcPr>
            <w:tcW w:w="1952" w:type="dxa"/>
          </w:tcPr>
          <w:p w14:paraId="05082A64" w14:textId="709C2281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</w:t>
            </w:r>
          </w:p>
        </w:tc>
        <w:tc>
          <w:tcPr>
            <w:tcW w:w="3273" w:type="dxa"/>
          </w:tcPr>
          <w:p w14:paraId="254EE43E" w14:textId="51555E0D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5E96F4EA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14:paraId="18F3523A" w14:textId="77777777" w:rsidTr="00967346">
        <w:tc>
          <w:tcPr>
            <w:tcW w:w="2018" w:type="dxa"/>
          </w:tcPr>
          <w:p w14:paraId="5D762FEC" w14:textId="09F00A6A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3</w:t>
            </w:r>
          </w:p>
        </w:tc>
        <w:tc>
          <w:tcPr>
            <w:tcW w:w="1952" w:type="dxa"/>
          </w:tcPr>
          <w:p w14:paraId="1A195418" w14:textId="28765B25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ализ и выбор эксплойтов</w:t>
            </w:r>
          </w:p>
        </w:tc>
        <w:tc>
          <w:tcPr>
            <w:tcW w:w="3273" w:type="dxa"/>
          </w:tcPr>
          <w:p w14:paraId="58BBCAA6" w14:textId="09675330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375A2968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14:paraId="32B821A4" w14:textId="77777777" w:rsidTr="00967346">
        <w:tc>
          <w:tcPr>
            <w:tcW w:w="2018" w:type="dxa"/>
          </w:tcPr>
          <w:p w14:paraId="58A07952" w14:textId="2ECE81BC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4</w:t>
            </w:r>
          </w:p>
        </w:tc>
        <w:tc>
          <w:tcPr>
            <w:tcW w:w="1952" w:type="dxa"/>
          </w:tcPr>
          <w:p w14:paraId="1F5B2B70" w14:textId="53E55F8F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плуатация</w:t>
            </w:r>
          </w:p>
        </w:tc>
        <w:tc>
          <w:tcPr>
            <w:tcW w:w="3273" w:type="dxa"/>
          </w:tcPr>
          <w:p w14:paraId="079E29B4" w14:textId="42837F4E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59B292D7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24B41" w14:paraId="6108C7DC" w14:textId="77777777" w:rsidTr="00967346">
        <w:tc>
          <w:tcPr>
            <w:tcW w:w="2018" w:type="dxa"/>
          </w:tcPr>
          <w:p w14:paraId="752B68EE" w14:textId="03FE4A3C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5</w:t>
            </w:r>
          </w:p>
        </w:tc>
        <w:tc>
          <w:tcPr>
            <w:tcW w:w="1952" w:type="dxa"/>
          </w:tcPr>
          <w:p w14:paraId="1D656E9F" w14:textId="0A46C7FF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</w:t>
            </w: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сфильтрация данных</w:t>
            </w:r>
          </w:p>
        </w:tc>
        <w:tc>
          <w:tcPr>
            <w:tcW w:w="3273" w:type="dxa"/>
          </w:tcPr>
          <w:p w14:paraId="57517C7D" w14:textId="49B7A1EF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91" w:type="dxa"/>
          </w:tcPr>
          <w:p w14:paraId="6C21A01F" w14:textId="77777777" w:rsidR="00324B41" w:rsidRDefault="00324B41" w:rsidP="00324B41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1AA47F6A" w14:textId="77777777" w:rsidR="00BA4969" w:rsidRPr="00BA4969" w:rsidRDefault="00BA4969" w:rsidP="006760D7">
      <w:pPr>
        <w:spacing w:after="0"/>
        <w:ind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19B920" w14:textId="2CCB73F1" w:rsidR="00155EBF" w:rsidRPr="00967346" w:rsidRDefault="00410CE1" w:rsidP="00967346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410CE1">
        <w:rPr>
          <w:rFonts w:ascii="Times New Roman" w:hAnsi="Times New Roman" w:cs="Times New Roman"/>
          <w:bCs/>
          <w:noProof/>
          <w:sz w:val="24"/>
          <w:szCs w:val="24"/>
        </w:rPr>
        <w:t xml:space="preserve">Пусть в рамках нашей задачи Андрей </w:t>
      </w:r>
      <w:r>
        <w:rPr>
          <w:rFonts w:ascii="Times New Roman" w:hAnsi="Times New Roman" w:cs="Times New Roman"/>
          <w:bCs/>
          <w:noProof/>
          <w:sz w:val="24"/>
          <w:szCs w:val="24"/>
        </w:rPr>
        <w:t>атакует</w:t>
      </w:r>
      <w:r w:rsidRPr="00410CE1">
        <w:rPr>
          <w:rFonts w:ascii="Times New Roman" w:hAnsi="Times New Roman" w:cs="Times New Roman"/>
          <w:bCs/>
          <w:noProof/>
          <w:sz w:val="24"/>
          <w:szCs w:val="24"/>
        </w:rPr>
        <w:t xml:space="preserve"> систему безопасности. Тогда фреймы будут заполнены следующим образом</w:t>
      </w:r>
      <w:r w:rsidR="00155EBF" w:rsidRPr="00155EBF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2018"/>
        <w:gridCol w:w="2260"/>
        <w:gridCol w:w="3160"/>
        <w:gridCol w:w="2338"/>
      </w:tblGrid>
      <w:tr w:rsidR="00155EBF" w14:paraId="307830D3" w14:textId="77777777" w:rsidTr="00967346">
        <w:tc>
          <w:tcPr>
            <w:tcW w:w="9776" w:type="dxa"/>
            <w:gridSpan w:val="4"/>
          </w:tcPr>
          <w:p w14:paraId="2F677ECC" w14:textId="3DD4F8B7" w:rsidR="00155EBF" w:rsidRPr="003751E4" w:rsidRDefault="00967346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ТАКА</w:t>
            </w:r>
            <w:r w:rsidR="00155EBF"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 w:rsidR="00324B41"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cureNet</w:t>
            </w:r>
            <w:r w:rsidR="00155EBF"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155EBF"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ТАКА СИСТЕМЫ БЕЗОПАСНОСТИ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967346" w14:paraId="697CBB5F" w14:textId="77777777" w:rsidTr="00967346">
        <w:tc>
          <w:tcPr>
            <w:tcW w:w="1986" w:type="dxa"/>
          </w:tcPr>
          <w:p w14:paraId="0DF5EAE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269" w:type="dxa"/>
          </w:tcPr>
          <w:p w14:paraId="2E40F74F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83" w:type="dxa"/>
          </w:tcPr>
          <w:p w14:paraId="0D5C5A4F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338" w:type="dxa"/>
          </w:tcPr>
          <w:p w14:paraId="2B013C8D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967346" w14:paraId="54E5A34D" w14:textId="77777777" w:rsidTr="00967346">
        <w:tc>
          <w:tcPr>
            <w:tcW w:w="1986" w:type="dxa"/>
          </w:tcPr>
          <w:p w14:paraId="712D16A8" w14:textId="38453D99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Хакер</w:t>
            </w:r>
          </w:p>
        </w:tc>
        <w:tc>
          <w:tcPr>
            <w:tcW w:w="2269" w:type="dxa"/>
          </w:tcPr>
          <w:p w14:paraId="69CB217E" w14:textId="23BDEA61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3183" w:type="dxa"/>
          </w:tcPr>
          <w:p w14:paraId="30D0BF5B" w14:textId="77777777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5349E511" w14:textId="77777777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:rsidRPr="00301926" w14:paraId="1B0A905E" w14:textId="77777777" w:rsidTr="00967346">
        <w:tc>
          <w:tcPr>
            <w:tcW w:w="1986" w:type="dxa"/>
          </w:tcPr>
          <w:p w14:paraId="08B6B0EB" w14:textId="12129EB1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истема безопасности</w:t>
            </w:r>
          </w:p>
        </w:tc>
        <w:tc>
          <w:tcPr>
            <w:tcW w:w="2269" w:type="dxa"/>
          </w:tcPr>
          <w:p w14:paraId="63ADE915" w14:textId="4F5ECED5" w:rsidR="002D60F4" w:rsidRPr="006760D7" w:rsidRDefault="006760D7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760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  <w:r w:rsidR="00324B41" w:rsidRPr="009C2A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ecureNet</w:t>
            </w:r>
            <w:r w:rsidR="00324B41" w:rsidRPr="006760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760D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</w:tc>
        <w:tc>
          <w:tcPr>
            <w:tcW w:w="3183" w:type="dxa"/>
          </w:tcPr>
          <w:p w14:paraId="21D3AFEF" w14:textId="77777777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51112D7A" w14:textId="64301FB4" w:rsidR="002D60F4" w:rsidRPr="00967346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REMOVED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«</w:t>
            </w:r>
            <w:r w:rsid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иберспециалист</w:t>
            </w: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)</w:t>
            </w:r>
          </w:p>
        </w:tc>
      </w:tr>
      <w:tr w:rsidR="00967346" w14:paraId="406C0C7C" w14:textId="77777777" w:rsidTr="00967346">
        <w:tc>
          <w:tcPr>
            <w:tcW w:w="1986" w:type="dxa"/>
          </w:tcPr>
          <w:p w14:paraId="7F5120F7" w14:textId="4988C7FC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иберспециалист</w:t>
            </w:r>
          </w:p>
        </w:tc>
        <w:tc>
          <w:tcPr>
            <w:tcW w:w="2269" w:type="dxa"/>
          </w:tcPr>
          <w:p w14:paraId="666A941F" w14:textId="641D0F3B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3183" w:type="dxa"/>
          </w:tcPr>
          <w:p w14:paraId="21C154C9" w14:textId="1441C2B6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ённая процедура (определяется по выбранной системе безопасности)</w:t>
            </w:r>
          </w:p>
        </w:tc>
        <w:tc>
          <w:tcPr>
            <w:tcW w:w="2338" w:type="dxa"/>
          </w:tcPr>
          <w:p w14:paraId="10DE6F99" w14:textId="77777777" w:rsidR="002D60F4" w:rsidRDefault="002D60F4" w:rsidP="002D60F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14:paraId="2BF8DE35" w14:textId="77777777" w:rsidTr="00967346">
        <w:tc>
          <w:tcPr>
            <w:tcW w:w="1986" w:type="dxa"/>
          </w:tcPr>
          <w:p w14:paraId="0C27CAF7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2269" w:type="dxa"/>
          </w:tcPr>
          <w:p w14:paraId="6DA21801" w14:textId="09D2AE2A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аружение уязвимости</w:t>
            </w:r>
          </w:p>
        </w:tc>
        <w:tc>
          <w:tcPr>
            <w:tcW w:w="3183" w:type="dxa"/>
          </w:tcPr>
          <w:p w14:paraId="7E7FD9FE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09DADA64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14:paraId="0D6FBD36" w14:textId="77777777" w:rsidTr="00967346">
        <w:tc>
          <w:tcPr>
            <w:tcW w:w="1986" w:type="dxa"/>
          </w:tcPr>
          <w:p w14:paraId="057173B8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2</w:t>
            </w:r>
          </w:p>
        </w:tc>
        <w:tc>
          <w:tcPr>
            <w:tcW w:w="2269" w:type="dxa"/>
          </w:tcPr>
          <w:p w14:paraId="6C7112DD" w14:textId="54874EC5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</w:t>
            </w:r>
          </w:p>
        </w:tc>
        <w:tc>
          <w:tcPr>
            <w:tcW w:w="3183" w:type="dxa"/>
          </w:tcPr>
          <w:p w14:paraId="48ED8AE4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5BF6282A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14:paraId="1EBDC230" w14:textId="77777777" w:rsidTr="00967346">
        <w:tc>
          <w:tcPr>
            <w:tcW w:w="1986" w:type="dxa"/>
          </w:tcPr>
          <w:p w14:paraId="12BA6DF4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3</w:t>
            </w:r>
          </w:p>
        </w:tc>
        <w:tc>
          <w:tcPr>
            <w:tcW w:w="2269" w:type="dxa"/>
          </w:tcPr>
          <w:p w14:paraId="1518D900" w14:textId="3C04FF12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ализ и выбор эксплойтов</w:t>
            </w:r>
          </w:p>
        </w:tc>
        <w:tc>
          <w:tcPr>
            <w:tcW w:w="3183" w:type="dxa"/>
          </w:tcPr>
          <w:p w14:paraId="754980AE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1FDA8F72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14:paraId="71CAB51D" w14:textId="77777777" w:rsidTr="00967346">
        <w:tc>
          <w:tcPr>
            <w:tcW w:w="1986" w:type="dxa"/>
          </w:tcPr>
          <w:p w14:paraId="70CF60A2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4</w:t>
            </w:r>
          </w:p>
        </w:tc>
        <w:tc>
          <w:tcPr>
            <w:tcW w:w="2269" w:type="dxa"/>
          </w:tcPr>
          <w:p w14:paraId="5EBB25B4" w14:textId="4D7F4784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плуатация</w:t>
            </w:r>
          </w:p>
        </w:tc>
        <w:tc>
          <w:tcPr>
            <w:tcW w:w="3183" w:type="dxa"/>
          </w:tcPr>
          <w:p w14:paraId="4CA25829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0B1CFAB5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67346" w14:paraId="4BB04932" w14:textId="77777777" w:rsidTr="00967346">
        <w:tc>
          <w:tcPr>
            <w:tcW w:w="1986" w:type="dxa"/>
          </w:tcPr>
          <w:p w14:paraId="0892FEB1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5</w:t>
            </w:r>
          </w:p>
        </w:tc>
        <w:tc>
          <w:tcPr>
            <w:tcW w:w="2269" w:type="dxa"/>
          </w:tcPr>
          <w:p w14:paraId="0A41882C" w14:textId="18C0E85A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</w:t>
            </w: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сфильтрация данных</w:t>
            </w:r>
          </w:p>
        </w:tc>
        <w:tc>
          <w:tcPr>
            <w:tcW w:w="3183" w:type="dxa"/>
          </w:tcPr>
          <w:p w14:paraId="0F11B87C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338" w:type="dxa"/>
          </w:tcPr>
          <w:p w14:paraId="35DF1EE0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138E7B9B" w14:textId="77777777" w:rsidR="006760D7" w:rsidRPr="00967346" w:rsidRDefault="006760D7" w:rsidP="00967346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CA0A1DE" w14:textId="77777777" w:rsidR="006760D7" w:rsidRDefault="006760D7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DA5822F" w14:textId="77777777" w:rsidR="00967346" w:rsidRDefault="00967346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C56DB5D" w14:textId="77777777" w:rsidR="00967346" w:rsidRDefault="00967346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155EBF" w14:paraId="76B66B0B" w14:textId="77777777" w:rsidTr="006A6DC4">
        <w:tc>
          <w:tcPr>
            <w:tcW w:w="9345" w:type="dxa"/>
            <w:gridSpan w:val="4"/>
          </w:tcPr>
          <w:p w14:paraId="2AD98B01" w14:textId="6EEFACF4" w:rsidR="00155EBF" w:rsidRPr="00DF5060" w:rsidRDefault="006760D7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АТАКА</w:t>
            </w:r>
            <w:r w:rsidR="00155EBF"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Я </w:t>
            </w:r>
            <w:r w:rsid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="00155EBF"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КО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62E9EA83" w14:textId="77777777" w:rsidTr="006A6DC4">
        <w:tc>
          <w:tcPr>
            <w:tcW w:w="2126" w:type="dxa"/>
          </w:tcPr>
          <w:p w14:paraId="4F35825A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2D68C30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0BCCF0F2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50442FC8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6760D7" w14:paraId="62843275" w14:textId="77777777" w:rsidTr="006A6DC4">
        <w:tc>
          <w:tcPr>
            <w:tcW w:w="2126" w:type="dxa"/>
          </w:tcPr>
          <w:p w14:paraId="42D6A225" w14:textId="31F39BE8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уязвимых узлов</w:t>
            </w:r>
          </w:p>
        </w:tc>
        <w:tc>
          <w:tcPr>
            <w:tcW w:w="1984" w:type="dxa"/>
          </w:tcPr>
          <w:p w14:paraId="3F173743" w14:textId="48D1ADCA" w:rsidR="006760D7" w:rsidRPr="00155EBF" w:rsidRDefault="00967346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673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веры базы данны</w:t>
            </w:r>
          </w:p>
        </w:tc>
        <w:tc>
          <w:tcPr>
            <w:tcW w:w="2835" w:type="dxa"/>
          </w:tcPr>
          <w:p w14:paraId="78AFECAA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017221B" w14:textId="3C7E1128" w:rsidR="006760D7" w:rsidRPr="00AD035A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</w:t>
            </w: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доступных эксплойто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6760D7" w14:paraId="530ECA26" w14:textId="77777777" w:rsidTr="006A6DC4">
        <w:tc>
          <w:tcPr>
            <w:tcW w:w="2126" w:type="dxa"/>
          </w:tcPr>
          <w:p w14:paraId="0490ABBE" w14:textId="40359616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доступных эксплойтов</w:t>
            </w:r>
          </w:p>
        </w:tc>
        <w:tc>
          <w:tcPr>
            <w:tcW w:w="1984" w:type="dxa"/>
          </w:tcPr>
          <w:p w14:paraId="3D194774" w14:textId="76760829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00</w:t>
            </w:r>
          </w:p>
        </w:tc>
        <w:tc>
          <w:tcPr>
            <w:tcW w:w="2835" w:type="dxa"/>
          </w:tcPr>
          <w:p w14:paraId="0DD70629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0D13FE48" w14:textId="1A815EDA" w:rsidR="006760D7" w:rsidRPr="00AD035A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</w:t>
            </w: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ий объём данных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6760D7" w14:paraId="4E8EC6FE" w14:textId="77777777" w:rsidTr="006A6DC4">
        <w:tc>
          <w:tcPr>
            <w:tcW w:w="2126" w:type="dxa"/>
          </w:tcPr>
          <w:p w14:paraId="796E0445" w14:textId="377EA964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ий объём данных</w:t>
            </w:r>
          </w:p>
        </w:tc>
        <w:tc>
          <w:tcPr>
            <w:tcW w:w="1984" w:type="dxa"/>
          </w:tcPr>
          <w:p w14:paraId="0CA6BD8F" w14:textId="6A08570D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73C2DF67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16016510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760D7" w14:paraId="4AD413A1" w14:textId="77777777" w:rsidTr="006A6DC4">
        <w:tc>
          <w:tcPr>
            <w:tcW w:w="2126" w:type="dxa"/>
          </w:tcPr>
          <w:p w14:paraId="5674D03E" w14:textId="239277F2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бивал атаку</w:t>
            </w:r>
          </w:p>
        </w:tc>
        <w:tc>
          <w:tcPr>
            <w:tcW w:w="1984" w:type="dxa"/>
          </w:tcPr>
          <w:p w14:paraId="5A65CFC9" w14:textId="3467FE46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14:paraId="0EE13621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70E636E0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760D7" w14:paraId="7199C386" w14:textId="77777777" w:rsidTr="006A6DC4">
        <w:tc>
          <w:tcPr>
            <w:tcW w:w="2126" w:type="dxa"/>
          </w:tcPr>
          <w:p w14:paraId="4501E2D3" w14:textId="260FEDA3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пустил атаку</w:t>
            </w:r>
          </w:p>
        </w:tc>
        <w:tc>
          <w:tcPr>
            <w:tcW w:w="1984" w:type="dxa"/>
          </w:tcPr>
          <w:p w14:paraId="7467A299" w14:textId="78376072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2835" w:type="dxa"/>
          </w:tcPr>
          <w:p w14:paraId="46D5C1A4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1728660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2EEE3CA" w14:textId="77777777" w:rsidR="00155EBF" w:rsidRDefault="00155EBF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155EBF" w14:paraId="197DCF00" w14:textId="77777777" w:rsidTr="006A6DC4">
        <w:tc>
          <w:tcPr>
            <w:tcW w:w="9345" w:type="dxa"/>
            <w:gridSpan w:val="4"/>
          </w:tcPr>
          <w:p w14:paraId="11A59CD2" w14:textId="04B9A8AB" w:rsidR="00155EBF" w:rsidRPr="00DF5060" w:rsidRDefault="006760D7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Я</w:t>
            </w:r>
            <w:r w:rsidR="00155EBF"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ДРЕЯ</w:t>
            </w:r>
            <w:r w:rsid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="00155EBF"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Я</w:t>
            </w:r>
            <w:r w:rsid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35CC1168" w14:textId="77777777" w:rsidTr="006A6DC4">
        <w:tc>
          <w:tcPr>
            <w:tcW w:w="1700" w:type="dxa"/>
          </w:tcPr>
          <w:p w14:paraId="0A7AFB02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2AFC448F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2ADEEAB5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44DEE38A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6760D7" w14:paraId="013E9267" w14:textId="77777777" w:rsidTr="006A6DC4">
        <w:tc>
          <w:tcPr>
            <w:tcW w:w="1700" w:type="dxa"/>
          </w:tcPr>
          <w:p w14:paraId="70C48850" w14:textId="2566AAF3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етод доступа</w:t>
            </w:r>
          </w:p>
        </w:tc>
        <w:tc>
          <w:tcPr>
            <w:tcW w:w="1985" w:type="dxa"/>
          </w:tcPr>
          <w:p w14:paraId="3EAE547B" w14:textId="1FFF4C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ртой</w:t>
            </w:r>
          </w:p>
        </w:tc>
        <w:tc>
          <w:tcPr>
            <w:tcW w:w="3118" w:type="dxa"/>
          </w:tcPr>
          <w:p w14:paraId="40EBD06B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1A77BA1" w14:textId="77777777" w:rsidR="006760D7" w:rsidRPr="00AD035A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760D7" w14:paraId="51A9B7AC" w14:textId="77777777" w:rsidTr="006A6DC4">
        <w:tc>
          <w:tcPr>
            <w:tcW w:w="1700" w:type="dxa"/>
          </w:tcPr>
          <w:p w14:paraId="588334C3" w14:textId="4AF02149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D60F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полнил атаку</w:t>
            </w:r>
          </w:p>
        </w:tc>
        <w:tc>
          <w:tcPr>
            <w:tcW w:w="1985" w:type="dxa"/>
          </w:tcPr>
          <w:p w14:paraId="3C8BF149" w14:textId="1F787F61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3118" w:type="dxa"/>
          </w:tcPr>
          <w:p w14:paraId="5FB457A8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2493B594" w14:textId="77777777" w:rsidR="006760D7" w:rsidRPr="00AD035A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6760D7" w14:paraId="5F35D989" w14:textId="77777777" w:rsidTr="006A6DC4">
        <w:tc>
          <w:tcPr>
            <w:tcW w:w="1700" w:type="dxa"/>
          </w:tcPr>
          <w:p w14:paraId="76F81134" w14:textId="585AB3FD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</w:t>
            </w:r>
          </w:p>
        </w:tc>
        <w:tc>
          <w:tcPr>
            <w:tcW w:w="1985" w:type="dxa"/>
          </w:tcPr>
          <w:p w14:paraId="25B90249" w14:textId="1D3C67EE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АКА АНДРЕЯ</w:t>
            </w:r>
          </w:p>
        </w:tc>
        <w:tc>
          <w:tcPr>
            <w:tcW w:w="3118" w:type="dxa"/>
          </w:tcPr>
          <w:p w14:paraId="459970E1" w14:textId="7777777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2A8C30B8" w14:textId="45104D97" w:rsidR="006760D7" w:rsidRDefault="006760D7" w:rsidP="006760D7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43D06AB3" w14:textId="361A9201" w:rsidR="00BA4969" w:rsidRPr="006760D7" w:rsidRDefault="00BA4969" w:rsidP="006760D7">
      <w:pPr>
        <w:pStyle w:val="a6"/>
        <w:numPr>
          <w:ilvl w:val="0"/>
          <w:numId w:val="25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6760D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55EBF" w:rsidRPr="006760D7">
        <w:rPr>
          <w:rFonts w:ascii="Times New Roman" w:hAnsi="Times New Roman" w:cs="Times New Roman"/>
          <w:bCs/>
          <w:noProof/>
          <w:sz w:val="24"/>
          <w:szCs w:val="24"/>
        </w:rPr>
        <w:t>Взаимосвязь различных видов фреймов отображается графически в виде графа (рис. 1)</w:t>
      </w:r>
      <w:r w:rsidRPr="006760D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C109A0F" w14:textId="6A6C1BDC" w:rsidR="00BA4969" w:rsidRDefault="00324B41" w:rsidP="006953FA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064F1" wp14:editId="7FE09067">
            <wp:extent cx="5904109" cy="8115300"/>
            <wp:effectExtent l="0" t="0" r="1905" b="0"/>
            <wp:docPr id="153184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48" cy="81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176B" w14:textId="77777777" w:rsidR="00BA4969" w:rsidRPr="00BA4969" w:rsidRDefault="00BA4969" w:rsidP="00BA4969">
      <w:pPr>
        <w:pStyle w:val="a6"/>
        <w:spacing w:after="0"/>
        <w:ind w:left="-4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777B33" w14:textId="45FF6353" w:rsidR="00BA4969" w:rsidRPr="00BA4969" w:rsidRDefault="00BA4969" w:rsidP="006953FA">
      <w:pPr>
        <w:pStyle w:val="af0"/>
        <w:kinsoku w:val="0"/>
        <w:overflowPunct w:val="0"/>
        <w:ind w:left="-709"/>
        <w:jc w:val="center"/>
        <w:rPr>
          <w:i/>
          <w:iCs/>
          <w:sz w:val="24"/>
          <w:szCs w:val="24"/>
        </w:rPr>
      </w:pPr>
      <w:r w:rsidRPr="00BA4969">
        <w:rPr>
          <w:i/>
          <w:iCs/>
          <w:sz w:val="24"/>
          <w:szCs w:val="24"/>
        </w:rPr>
        <w:t xml:space="preserve">Рис. 1. Схема </w:t>
      </w:r>
      <w:r w:rsidR="00155EBF">
        <w:rPr>
          <w:i/>
          <w:iCs/>
          <w:sz w:val="24"/>
          <w:szCs w:val="24"/>
        </w:rPr>
        <w:t>фреймов для</w:t>
      </w:r>
      <w:r w:rsidRPr="00BA4969">
        <w:rPr>
          <w:i/>
          <w:iCs/>
          <w:sz w:val="24"/>
          <w:szCs w:val="24"/>
        </w:rPr>
        <w:t xml:space="preserve"> предметной области «</w:t>
      </w:r>
      <w:r w:rsidR="003E0C4C">
        <w:rPr>
          <w:i/>
          <w:iCs/>
          <w:sz w:val="24"/>
          <w:szCs w:val="24"/>
        </w:rPr>
        <w:t>Турагенства</w:t>
      </w:r>
      <w:r w:rsidRPr="00BA4969">
        <w:rPr>
          <w:i/>
          <w:iCs/>
          <w:sz w:val="24"/>
          <w:szCs w:val="24"/>
        </w:rPr>
        <w:t>».</w:t>
      </w:r>
    </w:p>
    <w:p w14:paraId="12C0792D" w14:textId="6ABE105E" w:rsidR="0096351C" w:rsidRPr="00BA4969" w:rsidRDefault="0096351C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FCA73" w14:textId="12F0E0A8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C4C">
        <w:rPr>
          <w:rFonts w:ascii="Times New Roman" w:hAnsi="Times New Roman" w:cs="Times New Roman"/>
          <w:sz w:val="24"/>
          <w:szCs w:val="24"/>
        </w:rPr>
        <w:t>и</w:t>
      </w:r>
      <w:r w:rsidR="00BA4969" w:rsidRPr="0096351C">
        <w:rPr>
          <w:rFonts w:ascii="Times New Roman" w:hAnsi="Times New Roman" w:cs="Times New Roman"/>
          <w:sz w:val="24"/>
          <w:szCs w:val="24"/>
        </w:rPr>
        <w:t>зучи</w:t>
      </w:r>
      <w:r w:rsidR="00BA4969">
        <w:rPr>
          <w:rFonts w:ascii="Times New Roman" w:hAnsi="Times New Roman" w:cs="Times New Roman"/>
          <w:sz w:val="24"/>
          <w:szCs w:val="24"/>
        </w:rPr>
        <w:t>л и решил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A4969">
        <w:rPr>
          <w:rFonts w:ascii="Times New Roman" w:hAnsi="Times New Roman" w:cs="Times New Roman"/>
          <w:sz w:val="24"/>
          <w:szCs w:val="24"/>
        </w:rPr>
        <w:t>е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>фреймовой</w:t>
      </w:r>
      <w:r w:rsidR="00BA4969">
        <w:rPr>
          <w:rFonts w:ascii="Times New Roman" w:hAnsi="Times New Roman" w:cs="Times New Roman"/>
          <w:sz w:val="24"/>
          <w:szCs w:val="24"/>
        </w:rPr>
        <w:t xml:space="preserve"> модели и представлении знаний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259994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57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967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075655">
    <w:abstractNumId w:val="8"/>
  </w:num>
  <w:num w:numId="5" w16cid:durableId="1652294011">
    <w:abstractNumId w:val="5"/>
  </w:num>
  <w:num w:numId="6" w16cid:durableId="1372808090">
    <w:abstractNumId w:val="12"/>
  </w:num>
  <w:num w:numId="7" w16cid:durableId="811750382">
    <w:abstractNumId w:val="18"/>
  </w:num>
  <w:num w:numId="8" w16cid:durableId="370419888">
    <w:abstractNumId w:val="15"/>
  </w:num>
  <w:num w:numId="9" w16cid:durableId="1670911126">
    <w:abstractNumId w:val="20"/>
  </w:num>
  <w:num w:numId="10" w16cid:durableId="1896240230">
    <w:abstractNumId w:val="19"/>
  </w:num>
  <w:num w:numId="11" w16cid:durableId="1529954232">
    <w:abstractNumId w:val="11"/>
  </w:num>
  <w:num w:numId="12" w16cid:durableId="210504298">
    <w:abstractNumId w:val="21"/>
  </w:num>
  <w:num w:numId="13" w16cid:durableId="1851681166">
    <w:abstractNumId w:val="1"/>
  </w:num>
  <w:num w:numId="14" w16cid:durableId="1670328332">
    <w:abstractNumId w:val="7"/>
  </w:num>
  <w:num w:numId="15" w16cid:durableId="579945572">
    <w:abstractNumId w:val="24"/>
  </w:num>
  <w:num w:numId="16" w16cid:durableId="318537136">
    <w:abstractNumId w:val="0"/>
  </w:num>
  <w:num w:numId="17" w16cid:durableId="335111995">
    <w:abstractNumId w:val="10"/>
  </w:num>
  <w:num w:numId="18" w16cid:durableId="1616910071">
    <w:abstractNumId w:val="4"/>
  </w:num>
  <w:num w:numId="19" w16cid:durableId="2140145912">
    <w:abstractNumId w:val="9"/>
  </w:num>
  <w:num w:numId="20" w16cid:durableId="1567883534">
    <w:abstractNumId w:val="14"/>
  </w:num>
  <w:num w:numId="21" w16cid:durableId="1719403228">
    <w:abstractNumId w:val="16"/>
  </w:num>
  <w:num w:numId="22" w16cid:durableId="1161459930">
    <w:abstractNumId w:val="2"/>
  </w:num>
  <w:num w:numId="23" w16cid:durableId="1977486142">
    <w:abstractNumId w:val="22"/>
  </w:num>
  <w:num w:numId="24" w16cid:durableId="1120415066">
    <w:abstractNumId w:val="3"/>
  </w:num>
  <w:num w:numId="25" w16cid:durableId="99087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70468"/>
    <w:rsid w:val="000908F4"/>
    <w:rsid w:val="000B1BE6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71059"/>
    <w:rsid w:val="00296967"/>
    <w:rsid w:val="002B31A6"/>
    <w:rsid w:val="002B37BC"/>
    <w:rsid w:val="002D60F4"/>
    <w:rsid w:val="002D7770"/>
    <w:rsid w:val="002E32CE"/>
    <w:rsid w:val="002E3844"/>
    <w:rsid w:val="002F4D43"/>
    <w:rsid w:val="00301926"/>
    <w:rsid w:val="0030691E"/>
    <w:rsid w:val="003247AF"/>
    <w:rsid w:val="00324B41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3E0C4C"/>
    <w:rsid w:val="004068B2"/>
    <w:rsid w:val="00410CE1"/>
    <w:rsid w:val="004211C2"/>
    <w:rsid w:val="00422C5C"/>
    <w:rsid w:val="00433342"/>
    <w:rsid w:val="00480548"/>
    <w:rsid w:val="004A670F"/>
    <w:rsid w:val="004B6DB3"/>
    <w:rsid w:val="004D2ACE"/>
    <w:rsid w:val="005011FD"/>
    <w:rsid w:val="0056299B"/>
    <w:rsid w:val="00576AD0"/>
    <w:rsid w:val="005F401E"/>
    <w:rsid w:val="006233DC"/>
    <w:rsid w:val="0063174C"/>
    <w:rsid w:val="00632303"/>
    <w:rsid w:val="0064621B"/>
    <w:rsid w:val="00652242"/>
    <w:rsid w:val="006658B4"/>
    <w:rsid w:val="00670BF3"/>
    <w:rsid w:val="006760D7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133E7"/>
    <w:rsid w:val="00752FD5"/>
    <w:rsid w:val="007709C7"/>
    <w:rsid w:val="00785CFF"/>
    <w:rsid w:val="00795A68"/>
    <w:rsid w:val="007A1098"/>
    <w:rsid w:val="007B53C8"/>
    <w:rsid w:val="007C17A5"/>
    <w:rsid w:val="007F21FE"/>
    <w:rsid w:val="008101DA"/>
    <w:rsid w:val="00815ED2"/>
    <w:rsid w:val="00824758"/>
    <w:rsid w:val="00832F00"/>
    <w:rsid w:val="00851B76"/>
    <w:rsid w:val="00892DAB"/>
    <w:rsid w:val="00894F1F"/>
    <w:rsid w:val="008B4632"/>
    <w:rsid w:val="008B6B68"/>
    <w:rsid w:val="008F3891"/>
    <w:rsid w:val="008F6AB4"/>
    <w:rsid w:val="00901127"/>
    <w:rsid w:val="00944F77"/>
    <w:rsid w:val="009476D9"/>
    <w:rsid w:val="0096351C"/>
    <w:rsid w:val="00967346"/>
    <w:rsid w:val="00967596"/>
    <w:rsid w:val="009C2A4A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4479B"/>
    <w:rsid w:val="00B5193D"/>
    <w:rsid w:val="00B60DF9"/>
    <w:rsid w:val="00B62A35"/>
    <w:rsid w:val="00B646CC"/>
    <w:rsid w:val="00B660E0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80346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2AE"/>
    <w:rsid w:val="00E37E5F"/>
    <w:rsid w:val="00E80FF7"/>
    <w:rsid w:val="00EC3A7D"/>
    <w:rsid w:val="00F11DC0"/>
    <w:rsid w:val="00F30237"/>
    <w:rsid w:val="00F51AF8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BF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liaksei Romaniuk</cp:lastModifiedBy>
  <cp:revision>3</cp:revision>
  <cp:lastPrinted>2021-10-15T12:22:00Z</cp:lastPrinted>
  <dcterms:created xsi:type="dcterms:W3CDTF">2025-01-28T17:17:00Z</dcterms:created>
  <dcterms:modified xsi:type="dcterms:W3CDTF">2025-01-28T17:30:00Z</dcterms:modified>
</cp:coreProperties>
</file>